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5C" w:rsidRDefault="00A7035C"/>
    <w:tbl>
      <w:tblPr>
        <w:tblStyle w:val="Lentelstinklelis"/>
        <w:tblW w:w="13462" w:type="dxa"/>
        <w:tblInd w:w="5" w:type="dxa"/>
        <w:tblLook w:val="04A0" w:firstRow="1" w:lastRow="0" w:firstColumn="1" w:lastColumn="0" w:noHBand="0" w:noVBand="1"/>
      </w:tblPr>
      <w:tblGrid>
        <w:gridCol w:w="1967"/>
        <w:gridCol w:w="2482"/>
        <w:gridCol w:w="4368"/>
        <w:gridCol w:w="4645"/>
      </w:tblGrid>
      <w:tr w:rsidR="00027A0D" w:rsidTr="00A7035C">
        <w:tc>
          <w:tcPr>
            <w:tcW w:w="13462" w:type="dxa"/>
            <w:gridSpan w:val="4"/>
            <w:tcBorders>
              <w:top w:val="nil"/>
              <w:left w:val="nil"/>
              <w:right w:val="nil"/>
            </w:tcBorders>
          </w:tcPr>
          <w:p w:rsidR="00027A0D" w:rsidRDefault="00027A0D" w:rsidP="00027A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lt-LT"/>
              </w:rPr>
            </w:pPr>
            <w:r w:rsidRPr="007B2FAD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202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5</w:t>
            </w:r>
            <w:r w:rsidRPr="007B2FAD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 xml:space="preserve"> M. ANKSTYVOSIOS PAGALBOS PASLAUGAS </w:t>
            </w:r>
            <w:r w:rsidRPr="001E36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lt-LT"/>
              </w:rPr>
              <w:t>ASMENIMS,</w:t>
            </w:r>
          </w:p>
          <w:p w:rsidR="00027A0D" w:rsidRPr="00AC2668" w:rsidRDefault="00027A0D" w:rsidP="00027A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</w:pPr>
            <w:r w:rsidRPr="001E36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lt-LT"/>
              </w:rPr>
              <w:t xml:space="preserve"> TURINTIEMS AKIVAIZDŽIŲ NEGALIOS POŽYMIŲ, IKI JIEMS DAR NENUSTATYTAS NEĮGALUMO LYGIS AR DALYVUMO LYG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lt-LT"/>
              </w:rPr>
              <w:t xml:space="preserve">, IR </w:t>
            </w:r>
            <w:r w:rsidRPr="00AC266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lt-LT"/>
              </w:rPr>
              <w:t>(AR) JO ŠEIMOS NARIAMS</w:t>
            </w:r>
          </w:p>
          <w:p w:rsidR="00027A0D" w:rsidRDefault="00027A0D" w:rsidP="00027A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E36A4">
              <w:rPr>
                <w:rFonts w:ascii="Arial" w:hAnsi="Arial" w:cs="Arial"/>
                <w:b/>
                <w:bCs/>
                <w:sz w:val="28"/>
                <w:szCs w:val="28"/>
              </w:rPr>
              <w:t>TEIKIANČI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Pr="001E36A4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</w:t>
            </w:r>
            <w:r w:rsidRPr="001E36A4">
              <w:rPr>
                <w:rFonts w:ascii="Arial" w:hAnsi="Arial" w:cs="Arial"/>
                <w:b/>
                <w:bCs/>
                <w:sz w:val="28"/>
                <w:szCs w:val="28"/>
              </w:rPr>
              <w:t>SOCIACIJ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Pr="001E36A4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  <w:p w:rsidR="00027A0D" w:rsidRPr="001E36A4" w:rsidRDefault="00027A0D" w:rsidP="00027A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27A0D" w:rsidRPr="00346290" w:rsidRDefault="00027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A0D" w:rsidTr="00A7035C">
        <w:tc>
          <w:tcPr>
            <w:tcW w:w="1980" w:type="dxa"/>
          </w:tcPr>
          <w:p w:rsidR="00027A0D" w:rsidRPr="00C22759" w:rsidRDefault="00027A0D" w:rsidP="00027A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b/>
                <w:sz w:val="24"/>
                <w:szCs w:val="24"/>
              </w:rPr>
              <w:t>Asociacijos</w:t>
            </w:r>
            <w:proofErr w:type="spellEnd"/>
            <w:r w:rsidRPr="00C227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551" w:type="dxa"/>
          </w:tcPr>
          <w:p w:rsidR="00027A0D" w:rsidRPr="00C22759" w:rsidRDefault="00027A0D" w:rsidP="00027A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b/>
                <w:sz w:val="24"/>
                <w:szCs w:val="24"/>
              </w:rPr>
              <w:t>Paslauga</w:t>
            </w:r>
            <w:proofErr w:type="spellEnd"/>
            <w:r w:rsidRPr="00C227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b/>
                <w:sz w:val="24"/>
                <w:szCs w:val="24"/>
              </w:rPr>
              <w:t>teikiama</w:t>
            </w:r>
            <w:proofErr w:type="spellEnd"/>
          </w:p>
        </w:tc>
        <w:tc>
          <w:tcPr>
            <w:tcW w:w="3969" w:type="dxa"/>
          </w:tcPr>
          <w:p w:rsidR="00027A0D" w:rsidRPr="00C22759" w:rsidRDefault="00027A0D" w:rsidP="00027A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b/>
                <w:sz w:val="24"/>
                <w:szCs w:val="24"/>
              </w:rPr>
              <w:t>Kontaktai</w:t>
            </w:r>
            <w:proofErr w:type="spellEnd"/>
          </w:p>
        </w:tc>
        <w:tc>
          <w:tcPr>
            <w:tcW w:w="4962" w:type="dxa"/>
          </w:tcPr>
          <w:p w:rsidR="00027A0D" w:rsidRPr="00C22759" w:rsidRDefault="00027A0D" w:rsidP="00027A0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b/>
                <w:sz w:val="24"/>
                <w:szCs w:val="24"/>
              </w:rPr>
              <w:t>Teikiamos</w:t>
            </w:r>
            <w:proofErr w:type="spellEnd"/>
            <w:r w:rsidRPr="00C227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b/>
                <w:sz w:val="24"/>
                <w:szCs w:val="24"/>
              </w:rPr>
              <w:t>ankstyvosios</w:t>
            </w:r>
            <w:proofErr w:type="spellEnd"/>
            <w:r w:rsidRPr="00C22759">
              <w:rPr>
                <w:rFonts w:ascii="Arial" w:hAnsi="Arial" w:cs="Arial"/>
                <w:b/>
                <w:sz w:val="24"/>
                <w:szCs w:val="24"/>
              </w:rPr>
              <w:t xml:space="preserve"> pagalbos </w:t>
            </w:r>
            <w:proofErr w:type="spellStart"/>
            <w:r w:rsidRPr="00C22759">
              <w:rPr>
                <w:rFonts w:ascii="Arial" w:hAnsi="Arial" w:cs="Arial"/>
                <w:b/>
                <w:sz w:val="24"/>
                <w:szCs w:val="24"/>
              </w:rPr>
              <w:t>paslaugos</w:t>
            </w:r>
            <w:proofErr w:type="spellEnd"/>
          </w:p>
        </w:tc>
      </w:tr>
      <w:tr w:rsidR="00A34BB7" w:rsidRPr="00DD231A" w:rsidTr="00A7035C">
        <w:tc>
          <w:tcPr>
            <w:tcW w:w="1980" w:type="dxa"/>
          </w:tcPr>
          <w:p w:rsidR="00A34BB7" w:rsidRPr="00C22759" w:rsidRDefault="00346290" w:rsidP="00DD23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ietuv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utizm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ociacij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ietau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vaikai</w:t>
            </w:r>
            <w:proofErr w:type="spellEnd"/>
          </w:p>
        </w:tc>
        <w:tc>
          <w:tcPr>
            <w:tcW w:w="2551" w:type="dxa"/>
          </w:tcPr>
          <w:p w:rsidR="00A34BB7" w:rsidRPr="00C22759" w:rsidRDefault="00346290" w:rsidP="00DD23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tie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raid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b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utizm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pektr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im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gali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būti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su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telekt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imu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)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s</w:t>
            </w:r>
            <w:proofErr w:type="spellEnd"/>
          </w:p>
        </w:tc>
        <w:tc>
          <w:tcPr>
            <w:tcW w:w="3969" w:type="dxa"/>
          </w:tcPr>
          <w:p w:rsidR="00E12AD5" w:rsidRPr="00C22759" w:rsidRDefault="00346290" w:rsidP="00DD231A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 .p. </w:t>
            </w:r>
            <w:hyperlink r:id="rId5" w:history="1">
              <w:r w:rsidR="00E12AD5" w:rsidRPr="00C22759">
                <w:rPr>
                  <w:rStyle w:val="Hipersaitas"/>
                  <w:rFonts w:ascii="Arial" w:hAnsi="Arial" w:cs="Arial"/>
                  <w:sz w:val="24"/>
                  <w:szCs w:val="24"/>
                </w:rPr>
                <w:t>info@lietausvaikai.lt</w:t>
              </w:r>
            </w:hyperlink>
          </w:p>
          <w:p w:rsidR="00E12AD5" w:rsidRPr="00C22759" w:rsidRDefault="00E12AD5" w:rsidP="00DD231A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7AC" w:rsidRPr="00C22759" w:rsidRDefault="00346290" w:rsidP="00DD231A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Sandra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opetaitė</w:t>
            </w:r>
            <w:proofErr w:type="spellEnd"/>
          </w:p>
          <w:p w:rsidR="00E12AD5" w:rsidRPr="00C22759" w:rsidRDefault="00346290" w:rsidP="00DD231A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>Tel. +370 61121811</w:t>
            </w:r>
          </w:p>
          <w:p w:rsidR="00A34BB7" w:rsidRPr="00C22759" w:rsidRDefault="00346290" w:rsidP="00DD231A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>El. p. sandra.lopetaite@lietausvaikai.lt</w:t>
            </w:r>
          </w:p>
        </w:tc>
        <w:tc>
          <w:tcPr>
            <w:tcW w:w="4962" w:type="dxa"/>
          </w:tcPr>
          <w:p w:rsidR="00A34BB7" w:rsidRPr="00C22759" w:rsidRDefault="00346290" w:rsidP="00DD23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či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egali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ožym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jo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form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onsult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emoc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sicholog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agalb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tstovavimas</w:t>
            </w:r>
            <w:proofErr w:type="spellEnd"/>
          </w:p>
        </w:tc>
      </w:tr>
      <w:tr w:rsidR="00A34BB7" w:rsidTr="00A7035C">
        <w:tc>
          <w:tcPr>
            <w:tcW w:w="1980" w:type="dxa"/>
          </w:tcPr>
          <w:p w:rsidR="00A34BB7" w:rsidRPr="00C22759" w:rsidRDefault="00234B89" w:rsidP="004575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ietuv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usi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telekt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žmon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globos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bendrij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Viltis</w:t>
            </w:r>
            <w:proofErr w:type="spellEnd"/>
          </w:p>
        </w:tc>
        <w:tc>
          <w:tcPr>
            <w:tcW w:w="2551" w:type="dxa"/>
          </w:tcPr>
          <w:p w:rsidR="00A34BB7" w:rsidRPr="00C22759" w:rsidRDefault="00234B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tie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telekt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im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s</w:t>
            </w:r>
            <w:proofErr w:type="spellEnd"/>
          </w:p>
        </w:tc>
        <w:tc>
          <w:tcPr>
            <w:tcW w:w="3969" w:type="dxa"/>
          </w:tcPr>
          <w:p w:rsidR="00E12AD5" w:rsidRPr="00C22759" w:rsidRDefault="00234B89" w:rsidP="002617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Ramu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ebedyt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Undzėnienė</w:t>
            </w:r>
            <w:proofErr w:type="spellEnd"/>
          </w:p>
          <w:p w:rsidR="002617AC" w:rsidRPr="00C22759" w:rsidRDefault="00234B89" w:rsidP="002617AC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>Tel. +370 60279545</w:t>
            </w:r>
          </w:p>
          <w:p w:rsidR="00A34BB7" w:rsidRPr="00C22759" w:rsidRDefault="00234B89" w:rsidP="002617AC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r w:rsidRPr="00C22759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Ramune@viltis.lt</w:t>
            </w:r>
          </w:p>
        </w:tc>
        <w:tc>
          <w:tcPr>
            <w:tcW w:w="4962" w:type="dxa"/>
          </w:tcPr>
          <w:p w:rsidR="00A34BB7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či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egali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ožym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jo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form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onsult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tstovavimas</w:t>
            </w:r>
            <w:proofErr w:type="spellEnd"/>
          </w:p>
        </w:tc>
      </w:tr>
      <w:tr w:rsidR="00A34BB7" w:rsidTr="00A7035C">
        <w:tc>
          <w:tcPr>
            <w:tcW w:w="1980" w:type="dxa"/>
          </w:tcPr>
          <w:p w:rsidR="00A34BB7" w:rsidRPr="00C22759" w:rsidRDefault="00EA4035" w:rsidP="004575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ietuv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uginanč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určiu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eprigirdinčiu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vaiku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bendrij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PAGAVA</w:t>
            </w:r>
          </w:p>
        </w:tc>
        <w:tc>
          <w:tcPr>
            <w:tcW w:w="2551" w:type="dxa"/>
          </w:tcPr>
          <w:p w:rsidR="00A34BB7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tie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laus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im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s</w:t>
            </w:r>
            <w:proofErr w:type="spellEnd"/>
          </w:p>
        </w:tc>
        <w:tc>
          <w:tcPr>
            <w:tcW w:w="3969" w:type="dxa"/>
          </w:tcPr>
          <w:p w:rsidR="002617AC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Rima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itavičie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17AC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>Tel. +370 67672299</w:t>
            </w:r>
          </w:p>
          <w:p w:rsidR="00A34BB7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r w:rsidRPr="00C22759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pagava@pagava.lt</w:t>
            </w:r>
          </w:p>
        </w:tc>
        <w:tc>
          <w:tcPr>
            <w:tcW w:w="4962" w:type="dxa"/>
          </w:tcPr>
          <w:p w:rsidR="00A34BB7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či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egali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ožym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jo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form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onsult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emoc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sicholog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agalb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tstovavimas</w:t>
            </w:r>
            <w:proofErr w:type="spellEnd"/>
          </w:p>
        </w:tc>
      </w:tr>
      <w:tr w:rsidR="00346290" w:rsidTr="00A7035C">
        <w:tc>
          <w:tcPr>
            <w:tcW w:w="1980" w:type="dxa"/>
          </w:tcPr>
          <w:p w:rsidR="00346290" w:rsidRPr="00C22759" w:rsidRDefault="00EA4035" w:rsidP="004575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lub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DIABETO IQ</w:t>
            </w:r>
          </w:p>
          <w:p w:rsidR="00EA403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6290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ergantiems</w:t>
            </w:r>
            <w:proofErr w:type="spellEnd"/>
          </w:p>
          <w:p w:rsidR="00EA403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diabetu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</w:t>
            </w:r>
            <w:proofErr w:type="spellEnd"/>
          </w:p>
        </w:tc>
        <w:tc>
          <w:tcPr>
            <w:tcW w:w="3969" w:type="dxa"/>
          </w:tcPr>
          <w:p w:rsidR="002617AC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igit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Gavorkienė</w:t>
            </w:r>
            <w:proofErr w:type="spellEnd"/>
          </w:p>
          <w:p w:rsidR="00346290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>Tel. +370 61647125</w:t>
            </w:r>
          </w:p>
          <w:p w:rsidR="00EA403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r w:rsidRPr="00C22759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sigita@dia-iq.lt</w:t>
            </w:r>
          </w:p>
        </w:tc>
        <w:tc>
          <w:tcPr>
            <w:tcW w:w="4962" w:type="dxa"/>
          </w:tcPr>
          <w:p w:rsidR="00346290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či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egali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ožym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jo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form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onsult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emoc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sicholog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agalb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tstovavimas</w:t>
            </w:r>
            <w:proofErr w:type="spellEnd"/>
          </w:p>
        </w:tc>
      </w:tr>
      <w:tr w:rsidR="00EA4035" w:rsidTr="00A7035C">
        <w:tc>
          <w:tcPr>
            <w:tcW w:w="1980" w:type="dxa"/>
          </w:tcPr>
          <w:p w:rsidR="00EA4035" w:rsidRPr="00C22759" w:rsidRDefault="00EA4035" w:rsidP="004575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ietuv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diabet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ociacija</w:t>
            </w:r>
            <w:proofErr w:type="spellEnd"/>
          </w:p>
        </w:tc>
        <w:tc>
          <w:tcPr>
            <w:tcW w:w="2551" w:type="dxa"/>
          </w:tcPr>
          <w:p w:rsidR="00EA403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ergantie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diabetu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22759">
              <w:rPr>
                <w:rFonts w:ascii="Arial" w:hAnsi="Arial" w:cs="Arial"/>
                <w:sz w:val="24"/>
                <w:szCs w:val="24"/>
              </w:rPr>
              <w:lastRenderedPageBreak/>
              <w:t>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s</w:t>
            </w:r>
            <w:proofErr w:type="spellEnd"/>
          </w:p>
        </w:tc>
        <w:tc>
          <w:tcPr>
            <w:tcW w:w="3969" w:type="dxa"/>
          </w:tcPr>
          <w:p w:rsidR="00EA403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lastRenderedPageBreak/>
              <w:t>Plungė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ergančių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cukriniu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diabetu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lubas</w:t>
            </w:r>
            <w:proofErr w:type="spellEnd"/>
          </w:p>
          <w:p w:rsidR="00EA403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ldon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Danylie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2AD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lastRenderedPageBreak/>
              <w:t xml:space="preserve">Tel. +370 61272364 </w:t>
            </w:r>
          </w:p>
          <w:p w:rsidR="00EA403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hyperlink r:id="rId6" w:history="1">
              <w:r w:rsidRPr="00C22759">
                <w:rPr>
                  <w:rStyle w:val="Hipersaitas"/>
                  <w:rFonts w:ascii="Arial" w:hAnsi="Arial" w:cs="Arial"/>
                  <w:sz w:val="24"/>
                  <w:szCs w:val="24"/>
                </w:rPr>
                <w:t>danyliene@gmail.com</w:t>
              </w:r>
            </w:hyperlink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403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03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Radviliški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diabet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lub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ik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“</w:t>
            </w:r>
          </w:p>
          <w:p w:rsidR="00EA403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ldon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anuševičienė</w:t>
            </w:r>
            <w:proofErr w:type="spellEnd"/>
          </w:p>
          <w:p w:rsidR="00E12AD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Tel. +370 65243467 </w:t>
            </w:r>
          </w:p>
          <w:p w:rsidR="00EA403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hyperlink r:id="rId7" w:history="1">
              <w:r w:rsidRPr="00C22759">
                <w:rPr>
                  <w:rStyle w:val="Hipersaitas"/>
                  <w:rFonts w:ascii="Arial" w:hAnsi="Arial" w:cs="Arial"/>
                  <w:sz w:val="24"/>
                  <w:szCs w:val="24"/>
                </w:rPr>
                <w:t>al.januseviciene@gmail.com</w:t>
              </w:r>
            </w:hyperlink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403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Marijampolės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lub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Diabetik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ABC“</w:t>
            </w:r>
          </w:p>
          <w:p w:rsidR="00494492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Genovait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idzinavičie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2AD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Tel. +370 610 08715 </w:t>
            </w:r>
          </w:p>
          <w:p w:rsidR="00EA403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r w:rsidRPr="00C22759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genovaite.n@hotmail.com</w:t>
            </w:r>
            <w:r w:rsidRPr="00C22759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  <w:p w:rsidR="00494492" w:rsidRPr="00C22759" w:rsidRDefault="0049449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AD5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Šakių rajono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cukralige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ergančių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lub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ineli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“ </w:t>
            </w:r>
          </w:p>
          <w:p w:rsidR="00494492" w:rsidRPr="00C22759" w:rsidRDefault="00EA40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Birut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ančaitienė</w:t>
            </w:r>
            <w:proofErr w:type="spellEnd"/>
          </w:p>
          <w:p w:rsidR="00E12AD5" w:rsidRPr="00C22759" w:rsidRDefault="00EA4035" w:rsidP="00494492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>Tel. +370 618 03</w:t>
            </w:r>
            <w:r w:rsidR="00494492" w:rsidRPr="00C22759">
              <w:rPr>
                <w:rFonts w:ascii="Arial" w:hAnsi="Arial" w:cs="Arial"/>
                <w:sz w:val="24"/>
                <w:szCs w:val="24"/>
              </w:rPr>
              <w:t xml:space="preserve">172 </w:t>
            </w:r>
          </w:p>
          <w:p w:rsidR="00EA4035" w:rsidRPr="00C22759" w:rsidRDefault="00494492" w:rsidP="00494492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hyperlink r:id="rId8" w:history="1">
              <w:r w:rsidRPr="00C22759">
                <w:rPr>
                  <w:rStyle w:val="Hipersaitas"/>
                  <w:rFonts w:ascii="Arial" w:hAnsi="Arial" w:cs="Arial"/>
                  <w:sz w:val="24"/>
                  <w:szCs w:val="24"/>
                </w:rPr>
                <w:t>sakiu.diabeto.klubas@gmail.com</w:t>
              </w:r>
            </w:hyperlink>
          </w:p>
          <w:p w:rsidR="00494492" w:rsidRPr="00C22759" w:rsidRDefault="00494492" w:rsidP="004944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4035" w:rsidRPr="00C22759" w:rsidRDefault="005010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lastRenderedPageBreak/>
              <w:t>Asmen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či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egali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ožym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jo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form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759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onsult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emoc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sicholog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agalba</w:t>
            </w:r>
            <w:proofErr w:type="spellEnd"/>
          </w:p>
        </w:tc>
      </w:tr>
      <w:tr w:rsidR="00457573" w:rsidRPr="00C22759" w:rsidTr="00A7035C">
        <w:tc>
          <w:tcPr>
            <w:tcW w:w="1980" w:type="dxa"/>
          </w:tcPr>
          <w:p w:rsidR="00457573" w:rsidRPr="00C22759" w:rsidRDefault="00457573" w:rsidP="004575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ietuv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eįgalių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port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federacija</w:t>
            </w:r>
            <w:proofErr w:type="spellEnd"/>
          </w:p>
        </w:tc>
        <w:tc>
          <w:tcPr>
            <w:tcW w:w="2551" w:type="dxa"/>
          </w:tcPr>
          <w:p w:rsidR="00457573" w:rsidRPr="00C22759" w:rsidRDefault="004575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tie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fizin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udėjim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im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s</w:t>
            </w:r>
            <w:proofErr w:type="spellEnd"/>
          </w:p>
        </w:tc>
        <w:tc>
          <w:tcPr>
            <w:tcW w:w="3969" w:type="dxa"/>
          </w:tcPr>
          <w:p w:rsidR="00457573" w:rsidRPr="00C22759" w:rsidRDefault="004575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ęstuti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kučas</w:t>
            </w:r>
            <w:proofErr w:type="spellEnd"/>
          </w:p>
          <w:p w:rsidR="00457573" w:rsidRPr="00C22759" w:rsidRDefault="00457573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>Tel. +370 61032241</w:t>
            </w:r>
          </w:p>
          <w:p w:rsidR="00457573" w:rsidRPr="00C22759" w:rsidRDefault="00457573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hyperlink r:id="rId9" w:history="1">
              <w:r w:rsidR="0092607B" w:rsidRPr="00C22759">
                <w:rPr>
                  <w:rStyle w:val="Hipersaitas"/>
                  <w:rFonts w:ascii="Arial" w:hAnsi="Arial" w:cs="Arial"/>
                  <w:sz w:val="24"/>
                  <w:szCs w:val="24"/>
                </w:rPr>
                <w:t>kestutis.skucas@lsu.lt</w:t>
              </w:r>
            </w:hyperlink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7573" w:rsidRPr="00C22759" w:rsidRDefault="0045757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573" w:rsidRPr="00C22759" w:rsidRDefault="004575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Dovil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ilkaitytė</w:t>
            </w:r>
            <w:proofErr w:type="spellEnd"/>
          </w:p>
          <w:p w:rsidR="002770E7" w:rsidRPr="00C22759" w:rsidRDefault="00457573" w:rsidP="002770E7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>Tel. +37063863499</w:t>
            </w:r>
          </w:p>
          <w:p w:rsidR="0092607B" w:rsidRPr="00C22759" w:rsidRDefault="00457573" w:rsidP="002770E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hyperlink r:id="rId10" w:history="1">
              <w:r w:rsidR="0092607B" w:rsidRPr="00C22759">
                <w:rPr>
                  <w:rStyle w:val="Hipersaitas"/>
                  <w:rFonts w:ascii="Arial" w:hAnsi="Arial" w:cs="Arial"/>
                  <w:sz w:val="24"/>
                  <w:szCs w:val="24"/>
                </w:rPr>
                <w:t>dovile.silkaityte@lnsf.lt</w:t>
              </w:r>
            </w:hyperlink>
            <w:r w:rsidRPr="00C22759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  <w:p w:rsidR="00457573" w:rsidRPr="00C22759" w:rsidRDefault="00457573" w:rsidP="002770E7">
            <w:pPr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hyperlink r:id="rId11" w:history="1">
              <w:r w:rsidR="00E23166" w:rsidRPr="00C22759">
                <w:rPr>
                  <w:rStyle w:val="Hipersaitas"/>
                  <w:rFonts w:ascii="Arial" w:hAnsi="Arial" w:cs="Arial"/>
                  <w:sz w:val="24"/>
                  <w:szCs w:val="24"/>
                </w:rPr>
                <w:t>info@lnsf.lt</w:t>
              </w:r>
            </w:hyperlink>
          </w:p>
          <w:p w:rsidR="00E23166" w:rsidRPr="00C22759" w:rsidRDefault="00E23166" w:rsidP="00277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457573" w:rsidRPr="00C22759" w:rsidRDefault="008C0E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či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egali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ožym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jo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form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onsult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emoc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sicholog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agalb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tstovavimas</w:t>
            </w:r>
            <w:proofErr w:type="spellEnd"/>
          </w:p>
        </w:tc>
      </w:tr>
      <w:tr w:rsidR="002617AC" w:rsidRPr="00C22759" w:rsidTr="00A7035C">
        <w:tc>
          <w:tcPr>
            <w:tcW w:w="1980" w:type="dxa"/>
          </w:tcPr>
          <w:p w:rsidR="002617AC" w:rsidRPr="00C22759" w:rsidRDefault="002617AC" w:rsidP="004575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ietuv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usi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sichik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žmon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globos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bendrija</w:t>
            </w:r>
            <w:proofErr w:type="spellEnd"/>
          </w:p>
        </w:tc>
        <w:tc>
          <w:tcPr>
            <w:tcW w:w="2551" w:type="dxa"/>
          </w:tcPr>
          <w:p w:rsidR="002617AC" w:rsidRPr="00C22759" w:rsidRDefault="002617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tie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sichosocialin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im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s</w:t>
            </w:r>
            <w:proofErr w:type="spellEnd"/>
          </w:p>
        </w:tc>
        <w:tc>
          <w:tcPr>
            <w:tcW w:w="3969" w:type="dxa"/>
          </w:tcPr>
          <w:p w:rsidR="002617AC" w:rsidRPr="00C22759" w:rsidRDefault="002617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in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Vinickas</w:t>
            </w:r>
            <w:proofErr w:type="spellEnd"/>
          </w:p>
          <w:p w:rsidR="002617AC" w:rsidRPr="00C22759" w:rsidRDefault="002617AC" w:rsidP="002617AC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>Tel. +370 65201031</w:t>
            </w:r>
          </w:p>
          <w:p w:rsidR="002617AC" w:rsidRPr="00C22759" w:rsidRDefault="002617AC" w:rsidP="002617AC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hyperlink r:id="rId12" w:history="1">
              <w:r w:rsidRPr="00C22759">
                <w:rPr>
                  <w:rStyle w:val="Hipersaitas"/>
                  <w:rFonts w:ascii="Arial" w:hAnsi="Arial" w:cs="Arial"/>
                  <w:sz w:val="24"/>
                  <w:szCs w:val="24"/>
                </w:rPr>
                <w:t>linas@lspzgb.lt</w:t>
              </w:r>
            </w:hyperlink>
          </w:p>
          <w:p w:rsidR="00E12AD5" w:rsidRPr="00C22759" w:rsidRDefault="00E12AD5" w:rsidP="002617AC">
            <w:pPr>
              <w:rPr>
                <w:rFonts w:ascii="Arial" w:hAnsi="Arial" w:cs="Arial"/>
                <w:sz w:val="24"/>
                <w:szCs w:val="24"/>
              </w:rPr>
            </w:pPr>
          </w:p>
          <w:p w:rsidR="002617AC" w:rsidRPr="00C22759" w:rsidRDefault="002617AC" w:rsidP="002617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Vaidot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ikžentaiti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17AC" w:rsidRPr="00C22759" w:rsidRDefault="002617AC" w:rsidP="002617AC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>Tel. +370 68643014</w:t>
            </w:r>
          </w:p>
          <w:p w:rsidR="002617AC" w:rsidRPr="00C22759" w:rsidRDefault="002617AC" w:rsidP="002617AC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hyperlink r:id="rId13" w:history="1">
              <w:r w:rsidRPr="00C22759">
                <w:rPr>
                  <w:rStyle w:val="Hipersaitas"/>
                  <w:rFonts w:ascii="Arial" w:hAnsi="Arial" w:cs="Arial"/>
                  <w:sz w:val="24"/>
                  <w:szCs w:val="24"/>
                </w:rPr>
                <w:t>vaidotas@lspzgb.lt</w:t>
              </w:r>
            </w:hyperlink>
          </w:p>
          <w:p w:rsidR="002617AC" w:rsidRPr="00C22759" w:rsidRDefault="002617AC" w:rsidP="00261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2617AC" w:rsidRPr="00C22759" w:rsidRDefault="00B456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či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egali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ožym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jo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form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onsult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emoc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sicholog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agalb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tstovavimas</w:t>
            </w:r>
            <w:proofErr w:type="spellEnd"/>
          </w:p>
        </w:tc>
      </w:tr>
      <w:tr w:rsidR="002617AC" w:rsidRPr="00C22759" w:rsidTr="00A7035C">
        <w:tc>
          <w:tcPr>
            <w:tcW w:w="1980" w:type="dxa"/>
          </w:tcPr>
          <w:p w:rsidR="002617AC" w:rsidRPr="00C22759" w:rsidRDefault="00B45668" w:rsidP="004575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lastRenderedPageBreak/>
              <w:t>Dirbanč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eįgalių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ociacija</w:t>
            </w:r>
            <w:proofErr w:type="spellEnd"/>
          </w:p>
        </w:tc>
        <w:tc>
          <w:tcPr>
            <w:tcW w:w="2551" w:type="dxa"/>
          </w:tcPr>
          <w:p w:rsidR="002617AC" w:rsidRPr="00C22759" w:rsidRDefault="00B456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tie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fizin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udėjim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im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s</w:t>
            </w:r>
            <w:proofErr w:type="spellEnd"/>
          </w:p>
        </w:tc>
        <w:tc>
          <w:tcPr>
            <w:tcW w:w="3969" w:type="dxa"/>
          </w:tcPr>
          <w:p w:rsidR="00B45668" w:rsidRPr="00C22759" w:rsidRDefault="00B45668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Lukas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amarausk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5668" w:rsidRPr="00C22759" w:rsidRDefault="00B45668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Tel. +370 69215373 </w:t>
            </w:r>
          </w:p>
          <w:p w:rsidR="002617AC" w:rsidRPr="00C22759" w:rsidRDefault="00B45668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r w:rsidRPr="00C22759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info@vaikystesspektras.lt</w:t>
            </w:r>
          </w:p>
        </w:tc>
        <w:tc>
          <w:tcPr>
            <w:tcW w:w="4962" w:type="dxa"/>
          </w:tcPr>
          <w:p w:rsidR="002617AC" w:rsidRPr="00C22759" w:rsidRDefault="00B456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či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egali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ožym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jo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form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onsult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emoc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sicholog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agalb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tstovavimas</w:t>
            </w:r>
            <w:proofErr w:type="spellEnd"/>
          </w:p>
        </w:tc>
      </w:tr>
      <w:tr w:rsidR="002617AC" w:rsidRPr="00C22759" w:rsidTr="00A7035C">
        <w:tc>
          <w:tcPr>
            <w:tcW w:w="1980" w:type="dxa"/>
          </w:tcPr>
          <w:p w:rsidR="002617AC" w:rsidRPr="00C22759" w:rsidRDefault="0092607B" w:rsidP="004575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ociacij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avarankišk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gyven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51" w:type="dxa"/>
          </w:tcPr>
          <w:p w:rsidR="002617AC" w:rsidRPr="00C22759" w:rsidRDefault="00926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tie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sichosocialin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im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tie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raid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b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utizm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pektr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im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gali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būti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su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telekt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imu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)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tie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telekt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im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tie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fizin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udėjim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trikim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ergantie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šsėtinė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kleroz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2607B" w:rsidRPr="00C22759" w:rsidRDefault="0092607B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 .p. </w:t>
            </w:r>
            <w:hyperlink r:id="rId14" w:history="1">
              <w:r w:rsidRPr="00C22759">
                <w:rPr>
                  <w:rStyle w:val="Hipersaitas"/>
                  <w:rFonts w:ascii="Arial" w:hAnsi="Arial" w:cs="Arial"/>
                  <w:sz w:val="24"/>
                  <w:szCs w:val="24"/>
                </w:rPr>
                <w:t>asociacija@savarankiskasgyvenimas.lt</w:t>
              </w:r>
            </w:hyperlink>
          </w:p>
          <w:p w:rsidR="00E12AD5" w:rsidRPr="00C22759" w:rsidRDefault="0092607B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2607B" w:rsidRPr="00C22759" w:rsidRDefault="00926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Žilvin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Mišeikis</w:t>
            </w:r>
            <w:proofErr w:type="spellEnd"/>
          </w:p>
          <w:p w:rsidR="00E12AD5" w:rsidRPr="00C22759" w:rsidRDefault="0092607B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>Tel. +370 68648842</w:t>
            </w:r>
          </w:p>
          <w:p w:rsidR="002617AC" w:rsidRPr="00C22759" w:rsidRDefault="0092607B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 El. p. </w:t>
            </w:r>
            <w:hyperlink r:id="rId15" w:history="1">
              <w:r w:rsidRPr="00C22759">
                <w:rPr>
                  <w:rStyle w:val="Hipersaitas"/>
                  <w:rFonts w:ascii="Arial" w:hAnsi="Arial" w:cs="Arial"/>
                  <w:sz w:val="24"/>
                  <w:szCs w:val="24"/>
                </w:rPr>
                <w:t>zilvinas.miseikis@gmail.com</w:t>
              </w:r>
            </w:hyperlink>
          </w:p>
          <w:p w:rsidR="0092607B" w:rsidRPr="00C22759" w:rsidRDefault="0092607B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Kristina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Dūdonytė</w:t>
            </w:r>
            <w:proofErr w:type="spellEnd"/>
          </w:p>
          <w:p w:rsidR="0092607B" w:rsidRPr="00C22759" w:rsidRDefault="0092607B" w:rsidP="0092607B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>Tel. +370 69385044</w:t>
            </w:r>
          </w:p>
          <w:p w:rsidR="0092607B" w:rsidRPr="00C22759" w:rsidRDefault="0092607B" w:rsidP="0092607B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 p. </w:t>
            </w:r>
            <w:hyperlink r:id="rId16" w:history="1">
              <w:r w:rsidRPr="00C22759">
                <w:rPr>
                  <w:rStyle w:val="Hipersaitas"/>
                  <w:rFonts w:ascii="Arial" w:hAnsi="Arial" w:cs="Arial"/>
                  <w:sz w:val="24"/>
                  <w:szCs w:val="24"/>
                </w:rPr>
                <w:t>kristinadudonyte89@gmail.com</w:t>
              </w:r>
            </w:hyperlink>
          </w:p>
          <w:p w:rsidR="0092607B" w:rsidRPr="00C22759" w:rsidRDefault="0092607B" w:rsidP="00926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2617AC" w:rsidRPr="00C22759" w:rsidRDefault="002D34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či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egali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ožym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jo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form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onsult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tstovavimas</w:t>
            </w:r>
            <w:proofErr w:type="spellEnd"/>
          </w:p>
        </w:tc>
      </w:tr>
      <w:tr w:rsidR="002617AC" w:rsidRPr="00C22759" w:rsidTr="00A7035C">
        <w:tc>
          <w:tcPr>
            <w:tcW w:w="1980" w:type="dxa"/>
          </w:tcPr>
          <w:p w:rsidR="002617AC" w:rsidRPr="00C22759" w:rsidRDefault="00F5615D" w:rsidP="004575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Huntington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ig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ociacija</w:t>
            </w:r>
            <w:proofErr w:type="spellEnd"/>
          </w:p>
        </w:tc>
        <w:tc>
          <w:tcPr>
            <w:tcW w:w="2551" w:type="dxa"/>
          </w:tcPr>
          <w:p w:rsidR="002617AC" w:rsidRPr="00C22759" w:rsidRDefault="00F561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i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tiem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riziką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susirgti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Huntington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lig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j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ams</w:t>
            </w:r>
            <w:proofErr w:type="spellEnd"/>
          </w:p>
        </w:tc>
        <w:tc>
          <w:tcPr>
            <w:tcW w:w="3969" w:type="dxa"/>
          </w:tcPr>
          <w:p w:rsidR="00F5615D" w:rsidRPr="00C22759" w:rsidRDefault="00F5615D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Tel. +370 690 25 819 </w:t>
            </w:r>
          </w:p>
          <w:p w:rsidR="002617AC" w:rsidRPr="00C22759" w:rsidRDefault="00F5615D">
            <w:pPr>
              <w:rPr>
                <w:rFonts w:ascii="Arial" w:hAnsi="Arial" w:cs="Arial"/>
                <w:sz w:val="24"/>
                <w:szCs w:val="24"/>
              </w:rPr>
            </w:pPr>
            <w:r w:rsidRPr="00C22759">
              <w:rPr>
                <w:rFonts w:ascii="Arial" w:hAnsi="Arial" w:cs="Arial"/>
                <w:sz w:val="24"/>
                <w:szCs w:val="24"/>
              </w:rPr>
              <w:t xml:space="preserve">El.p. </w:t>
            </w:r>
            <w:hyperlink r:id="rId17" w:history="1">
              <w:r w:rsidRPr="00C22759">
                <w:rPr>
                  <w:rStyle w:val="Hipersaitas"/>
                  <w:rFonts w:ascii="Arial" w:hAnsi="Arial" w:cs="Arial"/>
                  <w:sz w:val="24"/>
                  <w:szCs w:val="24"/>
                </w:rPr>
                <w:t>hdasociacija@gmail.com</w:t>
              </w:r>
            </w:hyperlink>
          </w:p>
          <w:p w:rsidR="00F5615D" w:rsidRPr="00C22759" w:rsidRDefault="00F56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2617AC" w:rsidRPr="00C22759" w:rsidRDefault="002E47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smen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turinčio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egali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ožym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>,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jo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šeimo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narių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inform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konsultavimas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emoc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ir (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sichologinė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pagalba</w:t>
            </w:r>
            <w:proofErr w:type="spellEnd"/>
            <w:r w:rsidRPr="00C227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22759">
              <w:rPr>
                <w:rFonts w:ascii="Arial" w:hAnsi="Arial" w:cs="Arial"/>
                <w:sz w:val="24"/>
                <w:szCs w:val="24"/>
              </w:rPr>
              <w:t>atstovavimas</w:t>
            </w:r>
            <w:proofErr w:type="spellEnd"/>
          </w:p>
        </w:tc>
      </w:tr>
    </w:tbl>
    <w:p w:rsidR="008562DA" w:rsidRPr="00C22759" w:rsidRDefault="008562DA">
      <w:pPr>
        <w:rPr>
          <w:rFonts w:ascii="Arial" w:hAnsi="Arial" w:cs="Arial"/>
          <w:sz w:val="24"/>
          <w:szCs w:val="24"/>
        </w:rPr>
      </w:pPr>
    </w:p>
    <w:p w:rsidR="001C445A" w:rsidRPr="00C22759" w:rsidRDefault="001C445A" w:rsidP="006721C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22759">
        <w:rPr>
          <w:rFonts w:ascii="Arial" w:hAnsi="Arial" w:cs="Arial"/>
          <w:b/>
          <w:sz w:val="24"/>
          <w:szCs w:val="24"/>
        </w:rPr>
        <w:lastRenderedPageBreak/>
        <w:t>Pastaba</w:t>
      </w:r>
      <w:proofErr w:type="spellEnd"/>
      <w:r w:rsidRPr="00C22759">
        <w:rPr>
          <w:rFonts w:ascii="Arial" w:hAnsi="Arial" w:cs="Arial"/>
          <w:b/>
          <w:sz w:val="24"/>
          <w:szCs w:val="24"/>
        </w:rPr>
        <w:t>:</w:t>
      </w:r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22759">
        <w:rPr>
          <w:rFonts w:ascii="Arial" w:hAnsi="Arial" w:cs="Arial"/>
          <w:sz w:val="24"/>
          <w:szCs w:val="24"/>
        </w:rPr>
        <w:t>dėl</w:t>
      </w:r>
      <w:proofErr w:type="spellEnd"/>
      <w:proofErr w:type="gram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ankstyvosi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pagalbos </w:t>
      </w:r>
      <w:proofErr w:type="spellStart"/>
      <w:r w:rsidRPr="00C22759">
        <w:rPr>
          <w:rFonts w:ascii="Arial" w:hAnsi="Arial" w:cs="Arial"/>
          <w:sz w:val="24"/>
          <w:szCs w:val="24"/>
        </w:rPr>
        <w:t>paslaug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gavimo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į </w:t>
      </w:r>
      <w:proofErr w:type="spellStart"/>
      <w:r w:rsidRPr="00C22759">
        <w:rPr>
          <w:rFonts w:ascii="Arial" w:hAnsi="Arial" w:cs="Arial"/>
          <w:sz w:val="24"/>
          <w:szCs w:val="24"/>
        </w:rPr>
        <w:t>nurodyta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asociacija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gali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kreipti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asmeny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759">
        <w:rPr>
          <w:rFonts w:ascii="Arial" w:hAnsi="Arial" w:cs="Arial"/>
          <w:sz w:val="24"/>
          <w:szCs w:val="24"/>
        </w:rPr>
        <w:t>turinty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akivaizdžių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negali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požymių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759">
        <w:rPr>
          <w:rFonts w:ascii="Arial" w:hAnsi="Arial" w:cs="Arial"/>
          <w:sz w:val="24"/>
          <w:szCs w:val="24"/>
        </w:rPr>
        <w:t>iki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jiem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dar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nenustatyta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neįgalumo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lygi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ar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dalyvumo </w:t>
      </w:r>
      <w:proofErr w:type="spellStart"/>
      <w:r w:rsidRPr="00C22759">
        <w:rPr>
          <w:rFonts w:ascii="Arial" w:hAnsi="Arial" w:cs="Arial"/>
          <w:sz w:val="24"/>
          <w:szCs w:val="24"/>
        </w:rPr>
        <w:t>lygis</w:t>
      </w:r>
      <w:proofErr w:type="spellEnd"/>
      <w:r w:rsidRPr="00C22759">
        <w:rPr>
          <w:rFonts w:ascii="Arial" w:hAnsi="Arial" w:cs="Arial"/>
          <w:sz w:val="24"/>
          <w:szCs w:val="24"/>
        </w:rPr>
        <w:t>, ir (</w:t>
      </w:r>
      <w:proofErr w:type="spellStart"/>
      <w:r w:rsidRPr="00C22759">
        <w:rPr>
          <w:rFonts w:ascii="Arial" w:hAnsi="Arial" w:cs="Arial"/>
          <w:sz w:val="24"/>
          <w:szCs w:val="24"/>
        </w:rPr>
        <w:t>ar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22759">
        <w:rPr>
          <w:rFonts w:ascii="Arial" w:hAnsi="Arial" w:cs="Arial"/>
          <w:sz w:val="24"/>
          <w:szCs w:val="24"/>
        </w:rPr>
        <w:t>jų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šeim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nariai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759">
        <w:rPr>
          <w:rFonts w:ascii="Arial" w:hAnsi="Arial" w:cs="Arial"/>
          <w:sz w:val="24"/>
          <w:szCs w:val="24"/>
        </w:rPr>
        <w:t>Ankstyvosi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pagalbos </w:t>
      </w:r>
      <w:proofErr w:type="spellStart"/>
      <w:r w:rsidRPr="00C22759">
        <w:rPr>
          <w:rFonts w:ascii="Arial" w:hAnsi="Arial" w:cs="Arial"/>
          <w:sz w:val="24"/>
          <w:szCs w:val="24"/>
        </w:rPr>
        <w:t>paslauga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vienam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asmeniui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teikiama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pagal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poreikį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, bet ne </w:t>
      </w:r>
      <w:proofErr w:type="spellStart"/>
      <w:r w:rsidRPr="00C22759">
        <w:rPr>
          <w:rFonts w:ascii="Arial" w:hAnsi="Arial" w:cs="Arial"/>
          <w:sz w:val="24"/>
          <w:szCs w:val="24"/>
        </w:rPr>
        <w:t>ilgiau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kaip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C22759">
        <w:rPr>
          <w:rFonts w:ascii="Arial" w:hAnsi="Arial" w:cs="Arial"/>
          <w:sz w:val="24"/>
          <w:szCs w:val="24"/>
        </w:rPr>
        <w:t>mėnesiu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759">
        <w:rPr>
          <w:rFonts w:ascii="Arial" w:hAnsi="Arial" w:cs="Arial"/>
          <w:sz w:val="24"/>
          <w:szCs w:val="24"/>
        </w:rPr>
        <w:t>Kiekvienam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paslaug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gavėjui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suteikiam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C22759">
        <w:rPr>
          <w:rFonts w:ascii="Arial" w:hAnsi="Arial" w:cs="Arial"/>
          <w:sz w:val="24"/>
          <w:szCs w:val="24"/>
        </w:rPr>
        <w:t>mažiau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nei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C22759">
        <w:rPr>
          <w:rFonts w:ascii="Arial" w:hAnsi="Arial" w:cs="Arial"/>
          <w:sz w:val="24"/>
          <w:szCs w:val="24"/>
        </w:rPr>
        <w:t>paslaug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759">
        <w:rPr>
          <w:rFonts w:ascii="Arial" w:hAnsi="Arial" w:cs="Arial"/>
          <w:sz w:val="24"/>
          <w:szCs w:val="24"/>
        </w:rPr>
        <w:t>Paslaug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teikiam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nemokamai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759">
        <w:rPr>
          <w:rFonts w:ascii="Arial" w:hAnsi="Arial" w:cs="Arial"/>
          <w:sz w:val="24"/>
          <w:szCs w:val="24"/>
        </w:rPr>
        <w:t>įgyvendinant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Asmen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su </w:t>
      </w:r>
      <w:proofErr w:type="spellStart"/>
      <w:r w:rsidRPr="00C22759">
        <w:rPr>
          <w:rFonts w:ascii="Arial" w:hAnsi="Arial" w:cs="Arial"/>
          <w:sz w:val="24"/>
          <w:szCs w:val="24"/>
        </w:rPr>
        <w:t>negalia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teisių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apsaug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agentūr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prie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Lietuv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Respublik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socialinės </w:t>
      </w:r>
      <w:proofErr w:type="spellStart"/>
      <w:r w:rsidRPr="00C22759">
        <w:rPr>
          <w:rFonts w:ascii="Arial" w:hAnsi="Arial" w:cs="Arial"/>
          <w:sz w:val="24"/>
          <w:szCs w:val="24"/>
        </w:rPr>
        <w:t>apsaug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ir </w:t>
      </w:r>
      <w:proofErr w:type="spellStart"/>
      <w:r w:rsidRPr="00C22759">
        <w:rPr>
          <w:rFonts w:ascii="Arial" w:hAnsi="Arial" w:cs="Arial"/>
          <w:sz w:val="24"/>
          <w:szCs w:val="24"/>
        </w:rPr>
        <w:t>darbo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ministerij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finansuojamu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2025 m. </w:t>
      </w:r>
      <w:proofErr w:type="spellStart"/>
      <w:r w:rsidRPr="00C22759">
        <w:rPr>
          <w:rFonts w:ascii="Arial" w:hAnsi="Arial" w:cs="Arial"/>
          <w:sz w:val="24"/>
          <w:szCs w:val="24"/>
        </w:rPr>
        <w:t>Asmenų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su </w:t>
      </w:r>
      <w:proofErr w:type="spellStart"/>
      <w:r w:rsidRPr="00C22759">
        <w:rPr>
          <w:rFonts w:ascii="Arial" w:hAnsi="Arial" w:cs="Arial"/>
          <w:sz w:val="24"/>
          <w:szCs w:val="24"/>
        </w:rPr>
        <w:t>negalia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teisėm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ir </w:t>
      </w:r>
      <w:proofErr w:type="spellStart"/>
      <w:r w:rsidRPr="00C22759">
        <w:rPr>
          <w:rFonts w:ascii="Arial" w:hAnsi="Arial" w:cs="Arial"/>
          <w:sz w:val="24"/>
          <w:szCs w:val="24"/>
        </w:rPr>
        <w:t>interesam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atstovaujančių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asociacijų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veiklos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rėmimo</w:t>
      </w:r>
      <w:proofErr w:type="spellEnd"/>
      <w:r w:rsidRPr="00C227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759">
        <w:rPr>
          <w:rFonts w:ascii="Arial" w:hAnsi="Arial" w:cs="Arial"/>
          <w:sz w:val="24"/>
          <w:szCs w:val="24"/>
        </w:rPr>
        <w:t>projektus</w:t>
      </w:r>
      <w:proofErr w:type="spellEnd"/>
      <w:r w:rsidRPr="00C2275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1C445A" w:rsidRPr="00C22759" w:rsidSect="00E23166">
      <w:pgSz w:w="15840" w:h="12240" w:orient="landscape"/>
      <w:pgMar w:top="567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B7"/>
    <w:rsid w:val="00027A0D"/>
    <w:rsid w:val="001C445A"/>
    <w:rsid w:val="00234B89"/>
    <w:rsid w:val="002617AC"/>
    <w:rsid w:val="002770E7"/>
    <w:rsid w:val="002D34C2"/>
    <w:rsid w:val="002E4742"/>
    <w:rsid w:val="00346290"/>
    <w:rsid w:val="003D3985"/>
    <w:rsid w:val="00457573"/>
    <w:rsid w:val="00494492"/>
    <w:rsid w:val="0050105B"/>
    <w:rsid w:val="006721C2"/>
    <w:rsid w:val="00814937"/>
    <w:rsid w:val="008562DA"/>
    <w:rsid w:val="008C0ED9"/>
    <w:rsid w:val="0092607B"/>
    <w:rsid w:val="00A34BB7"/>
    <w:rsid w:val="00A7035C"/>
    <w:rsid w:val="00B45668"/>
    <w:rsid w:val="00C22759"/>
    <w:rsid w:val="00DD231A"/>
    <w:rsid w:val="00E12AD5"/>
    <w:rsid w:val="00E23166"/>
    <w:rsid w:val="00EA4035"/>
    <w:rsid w:val="00EF3063"/>
    <w:rsid w:val="00F5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6775F-3D1E-4E14-95D8-725612BF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A40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iu.diabeto.klubas@gmail.com" TargetMode="External"/><Relationship Id="rId13" Type="http://schemas.openxmlformats.org/officeDocument/2006/relationships/hyperlink" Target="mailto:vaidotas@lspzgb.l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.januseviciene@gmail.com" TargetMode="External"/><Relationship Id="rId12" Type="http://schemas.openxmlformats.org/officeDocument/2006/relationships/hyperlink" Target="mailto:linas@lspzgb.lt" TargetMode="External"/><Relationship Id="rId17" Type="http://schemas.openxmlformats.org/officeDocument/2006/relationships/hyperlink" Target="mailto:hdasociacij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ristinadudonyte89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yliene@gmail.com" TargetMode="External"/><Relationship Id="rId11" Type="http://schemas.openxmlformats.org/officeDocument/2006/relationships/hyperlink" Target="mailto:info@lnsf.lt" TargetMode="External"/><Relationship Id="rId5" Type="http://schemas.openxmlformats.org/officeDocument/2006/relationships/hyperlink" Target="mailto:info@lietausvaikai.lt" TargetMode="External"/><Relationship Id="rId15" Type="http://schemas.openxmlformats.org/officeDocument/2006/relationships/hyperlink" Target="mailto:zilvinas.miseikis@gmail.com" TargetMode="External"/><Relationship Id="rId10" Type="http://schemas.openxmlformats.org/officeDocument/2006/relationships/hyperlink" Target="mailto:dovile.silkaityte@lnsf.l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estutis.skucas@lsu.lt" TargetMode="External"/><Relationship Id="rId14" Type="http://schemas.openxmlformats.org/officeDocument/2006/relationships/hyperlink" Target="mailto:asociacija@savarankiskasgyveni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877C-C7D5-4457-9C68-9495649C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Černauskienė</dc:creator>
  <cp:keywords/>
  <dc:description/>
  <cp:lastModifiedBy>Sonata Černauskienė</cp:lastModifiedBy>
  <cp:revision>52</cp:revision>
  <dcterms:created xsi:type="dcterms:W3CDTF">2025-02-28T11:25:00Z</dcterms:created>
  <dcterms:modified xsi:type="dcterms:W3CDTF">2025-03-04T08:50:00Z</dcterms:modified>
</cp:coreProperties>
</file>